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9" w:rsidRPr="003D4621" w:rsidRDefault="00E06B4C" w:rsidP="002E5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D4621" w:rsidRP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51" w:rsidRPr="00221B13" w:rsidRDefault="00FF375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Pr="00221B13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16" w:rsidRPr="00221B13" w:rsidRDefault="00180316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77E" w:rsidRPr="00221B13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537A" w:rsidRPr="00221B13" w:rsidRDefault="0085537A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428D" w:rsidRDefault="00AE1191" w:rsidP="00F11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13">
        <w:rPr>
          <w:rFonts w:ascii="Times New Roman" w:hAnsi="Times New Roman" w:cs="Times New Roman"/>
          <w:b w:val="0"/>
          <w:sz w:val="28"/>
          <w:szCs w:val="28"/>
        </w:rPr>
        <w:t>Об установлении норматива стоимости одного квадратного метра общей площади жи</w:t>
      </w:r>
      <w:r w:rsidR="00F11C99">
        <w:rPr>
          <w:rFonts w:ascii="Times New Roman" w:hAnsi="Times New Roman" w:cs="Times New Roman"/>
          <w:b w:val="0"/>
          <w:sz w:val="28"/>
          <w:szCs w:val="28"/>
        </w:rPr>
        <w:t xml:space="preserve">лого помещения </w:t>
      </w:r>
      <w:r w:rsidR="00EE2168" w:rsidRPr="00221B13">
        <w:rPr>
          <w:rFonts w:ascii="Times New Roman" w:hAnsi="Times New Roman" w:cs="Times New Roman"/>
          <w:b w:val="0"/>
          <w:sz w:val="28"/>
          <w:szCs w:val="28"/>
        </w:rPr>
        <w:t xml:space="preserve">по Одинцовскому городскому округу Московской </w:t>
      </w:r>
      <w:r w:rsidR="00EE2168" w:rsidRPr="00F11C99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F11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83D" w:rsidRPr="00F11C99">
        <w:rPr>
          <w:rFonts w:ascii="Times New Roman" w:hAnsi="Times New Roman" w:cs="Times New Roman"/>
          <w:b w:val="0"/>
          <w:sz w:val="28"/>
          <w:szCs w:val="28"/>
        </w:rPr>
        <w:t>для обеспечения жильем молодых семей</w:t>
      </w:r>
      <w:r w:rsidR="005742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5C8B" w:rsidRPr="0057428D" w:rsidRDefault="0057428D" w:rsidP="00574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7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9E2476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9E24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E2476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9E2476">
        <w:rPr>
          <w:rFonts w:ascii="Times New Roman" w:hAnsi="Times New Roman" w:cs="Times New Roman"/>
          <w:b w:val="0"/>
          <w:sz w:val="28"/>
          <w:szCs w:val="28"/>
        </w:rPr>
        <w:t xml:space="preserve"> кварталы 2022 года</w:t>
      </w:r>
    </w:p>
    <w:p w:rsidR="0085537A" w:rsidRPr="00221B13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40A6E" w:rsidRPr="00221B13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ab/>
      </w:r>
      <w:r w:rsidR="00124490" w:rsidRPr="00124490">
        <w:rPr>
          <w:rFonts w:ascii="Times New Roman" w:hAnsi="Times New Roman" w:cs="Times New Roman"/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="00124490">
        <w:rPr>
          <w:rFonts w:ascii="Times New Roman" w:hAnsi="Times New Roman" w:cs="Times New Roman"/>
          <w:sz w:val="28"/>
          <w:szCs w:val="28"/>
        </w:rPr>
        <w:t xml:space="preserve"> </w:t>
      </w:r>
      <w:r w:rsidR="00124490" w:rsidRPr="00124490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>
        <w:rPr>
          <w:rFonts w:ascii="Times New Roman" w:hAnsi="Times New Roman" w:cs="Times New Roman"/>
          <w:sz w:val="28"/>
          <w:szCs w:val="28"/>
        </w:rPr>
        <w:t xml:space="preserve">кой Федерации», подпрограммы 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» государственной программы Московской области «Жилище» </w:t>
      </w:r>
      <w:r w:rsidR="001244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на 2017-2027 годы, утвержденной постановлением Правительства Московской области от 25.10.2016 № 790/39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>
        <w:rPr>
          <w:rFonts w:ascii="Times New Roman" w:hAnsi="Times New Roman" w:cs="Times New Roman"/>
          <w:sz w:val="28"/>
          <w:szCs w:val="28"/>
        </w:rPr>
        <w:t xml:space="preserve">«Жилище» на 2020-2024 годы, утвержденной постановлением Администрации Одинцовского городского округа Московской области </w:t>
      </w:r>
      <w:r w:rsidR="00124490" w:rsidRPr="00124490">
        <w:rPr>
          <w:rFonts w:ascii="Times New Roman" w:hAnsi="Times New Roman" w:cs="Times New Roman"/>
          <w:sz w:val="28"/>
          <w:szCs w:val="28"/>
        </w:rPr>
        <w:t>от 29.10.2019 № 1234,</w:t>
      </w:r>
      <w:r w:rsidR="00124490">
        <w:rPr>
          <w:rFonts w:ascii="Times New Roman" w:hAnsi="Times New Roman" w:cs="Times New Roman"/>
          <w:sz w:val="28"/>
          <w:szCs w:val="28"/>
        </w:rPr>
        <w:t xml:space="preserve"> </w:t>
      </w:r>
      <w:r w:rsidR="00124490" w:rsidRPr="00124490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E519A" w:rsidRPr="00AA442E">
        <w:rPr>
          <w:rFonts w:ascii="Times New Roman" w:hAnsi="Times New Roman" w:cs="Times New Roman"/>
          <w:sz w:val="28"/>
          <w:szCs w:val="28"/>
        </w:rPr>
        <w:t xml:space="preserve">от </w:t>
      </w:r>
      <w:r w:rsidR="000E519A">
        <w:rPr>
          <w:rFonts w:ascii="Times New Roman" w:hAnsi="Times New Roman" w:cs="Times New Roman"/>
          <w:sz w:val="28"/>
          <w:szCs w:val="28"/>
        </w:rPr>
        <w:t>20.06.2022</w:t>
      </w:r>
      <w:r w:rsidR="000E519A" w:rsidRPr="00AA442E">
        <w:rPr>
          <w:rFonts w:ascii="Times New Roman" w:hAnsi="Times New Roman" w:cs="Times New Roman"/>
          <w:sz w:val="28"/>
          <w:szCs w:val="28"/>
        </w:rPr>
        <w:t xml:space="preserve"> № </w:t>
      </w:r>
      <w:r w:rsidR="000E519A">
        <w:rPr>
          <w:rFonts w:ascii="Times New Roman" w:hAnsi="Times New Roman" w:cs="Times New Roman"/>
          <w:sz w:val="28"/>
          <w:szCs w:val="28"/>
        </w:rPr>
        <w:t>501/</w:t>
      </w:r>
      <w:proofErr w:type="spellStart"/>
      <w:r w:rsidR="000E519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E519A" w:rsidRPr="00AA442E">
        <w:rPr>
          <w:rFonts w:ascii="Times New Roman" w:hAnsi="Times New Roman" w:cs="Times New Roman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="000E51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519A" w:rsidRPr="00D50C16">
        <w:rPr>
          <w:rFonts w:ascii="Times New Roman" w:hAnsi="Times New Roman" w:cs="Times New Roman"/>
          <w:sz w:val="28"/>
          <w:szCs w:val="28"/>
        </w:rPr>
        <w:t xml:space="preserve"> </w:t>
      </w:r>
      <w:r w:rsidR="000E519A" w:rsidRPr="00AA442E">
        <w:rPr>
          <w:rFonts w:ascii="Times New Roman" w:hAnsi="Times New Roman" w:cs="Times New Roman"/>
          <w:sz w:val="28"/>
          <w:szCs w:val="28"/>
        </w:rPr>
        <w:t>квартал 202</w:t>
      </w:r>
      <w:r w:rsidR="000E519A" w:rsidRPr="00D50C16">
        <w:rPr>
          <w:rFonts w:ascii="Times New Roman" w:hAnsi="Times New Roman" w:cs="Times New Roman"/>
          <w:sz w:val="28"/>
          <w:szCs w:val="28"/>
        </w:rPr>
        <w:t>2</w:t>
      </w:r>
      <w:r w:rsidR="000E519A" w:rsidRPr="00AA44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168" w:rsidRPr="00221B13">
        <w:rPr>
          <w:rFonts w:ascii="Times New Roman" w:hAnsi="Times New Roman" w:cs="Times New Roman"/>
          <w:sz w:val="28"/>
          <w:szCs w:val="28"/>
        </w:rPr>
        <w:t>»,</w:t>
      </w:r>
    </w:p>
    <w:p w:rsidR="002221AE" w:rsidRPr="00221B13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5E" w:rsidRPr="00221B13" w:rsidRDefault="00F4505E" w:rsidP="00493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>ПОСТАНОВЛЯЮ</w:t>
      </w:r>
      <w:r w:rsidR="00F836D6" w:rsidRPr="00221B13">
        <w:rPr>
          <w:rFonts w:ascii="Times New Roman" w:hAnsi="Times New Roman" w:cs="Times New Roman"/>
          <w:sz w:val="28"/>
          <w:szCs w:val="28"/>
        </w:rPr>
        <w:t>:</w:t>
      </w:r>
    </w:p>
    <w:p w:rsidR="0080715D" w:rsidRPr="00221B13" w:rsidRDefault="0080715D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335E71" w:rsidRPr="00221B13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>1. Установить норматив стоимости одного квадратного метра общей площади жил</w:t>
      </w:r>
      <w:r w:rsidR="00F11C99">
        <w:rPr>
          <w:rFonts w:ascii="Times New Roman" w:hAnsi="Times New Roman" w:cs="Times New Roman"/>
          <w:sz w:val="28"/>
          <w:szCs w:val="28"/>
        </w:rPr>
        <w:t>ого помещения</w:t>
      </w:r>
      <w:r w:rsidRPr="00221B13">
        <w:rPr>
          <w:rFonts w:ascii="Times New Roman" w:hAnsi="Times New Roman" w:cs="Times New Roman"/>
          <w:sz w:val="28"/>
          <w:szCs w:val="28"/>
        </w:rPr>
        <w:t xml:space="preserve"> по Одинцовскому городскому округу Московской </w:t>
      </w:r>
      <w:r w:rsidRPr="009E247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9116A0" w:rsidRPr="009E2476">
        <w:rPr>
          <w:rFonts w:ascii="Times New Roman" w:hAnsi="Times New Roman" w:cs="Times New Roman"/>
          <w:sz w:val="28"/>
          <w:szCs w:val="28"/>
        </w:rPr>
        <w:t xml:space="preserve"> </w:t>
      </w:r>
      <w:r w:rsidR="000E519A" w:rsidRPr="009E2476">
        <w:rPr>
          <w:rFonts w:ascii="Times New Roman" w:hAnsi="Times New Roman" w:cs="Times New Roman"/>
          <w:sz w:val="28"/>
          <w:szCs w:val="28"/>
        </w:rPr>
        <w:t xml:space="preserve">на </w:t>
      </w:r>
      <w:r w:rsidR="0057428D" w:rsidRPr="009E24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428D" w:rsidRPr="009E2476">
        <w:rPr>
          <w:rFonts w:ascii="Times New Roman" w:hAnsi="Times New Roman" w:cs="Times New Roman"/>
          <w:sz w:val="28"/>
          <w:szCs w:val="28"/>
        </w:rPr>
        <w:t xml:space="preserve">, </w:t>
      </w:r>
      <w:r w:rsidR="000E519A" w:rsidRPr="009E24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519A" w:rsidRPr="009E2476">
        <w:rPr>
          <w:rFonts w:ascii="Times New Roman" w:hAnsi="Times New Roman" w:cs="Times New Roman"/>
          <w:sz w:val="28"/>
          <w:szCs w:val="28"/>
        </w:rPr>
        <w:t xml:space="preserve"> квартал 2022 года 124</w:t>
      </w:r>
      <w:r w:rsidR="000E519A">
        <w:rPr>
          <w:rFonts w:ascii="Times New Roman" w:hAnsi="Times New Roman" w:cs="Times New Roman"/>
          <w:sz w:val="28"/>
          <w:szCs w:val="28"/>
        </w:rPr>
        <w:t> 263 (сто двадцать четыре тысячи двести шестьдесят три</w:t>
      </w:r>
      <w:r w:rsidR="000E519A" w:rsidRPr="00773B5A">
        <w:rPr>
          <w:rFonts w:ascii="Times New Roman" w:hAnsi="Times New Roman" w:cs="Times New Roman"/>
          <w:sz w:val="28"/>
          <w:szCs w:val="28"/>
        </w:rPr>
        <w:t>) рубл</w:t>
      </w:r>
      <w:r w:rsidR="000E519A">
        <w:rPr>
          <w:rFonts w:ascii="Times New Roman" w:hAnsi="Times New Roman" w:cs="Times New Roman"/>
          <w:sz w:val="28"/>
          <w:szCs w:val="28"/>
        </w:rPr>
        <w:t xml:space="preserve">я </w:t>
      </w:r>
      <w:r w:rsidR="000E519A" w:rsidRPr="00773B5A">
        <w:rPr>
          <w:rFonts w:ascii="Times New Roman" w:hAnsi="Times New Roman" w:cs="Times New Roman"/>
          <w:sz w:val="28"/>
          <w:szCs w:val="28"/>
        </w:rPr>
        <w:t>00 копеек</w:t>
      </w:r>
      <w:r w:rsidRPr="00221B13">
        <w:rPr>
          <w:rFonts w:ascii="Times New Roman" w:hAnsi="Times New Roman" w:cs="Times New Roman"/>
          <w:sz w:val="28"/>
          <w:szCs w:val="28"/>
        </w:rPr>
        <w:t>.</w:t>
      </w:r>
    </w:p>
    <w:p w:rsidR="00335E71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 xml:space="preserve">2. Применить данный норматив для расчета размера социальной выплаты на приобретение жилого помещения или создание объекта </w:t>
      </w:r>
      <w:r w:rsidRPr="009568F8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68F8">
        <w:rPr>
          <w:rFonts w:ascii="Times New Roman" w:hAnsi="Times New Roman" w:cs="Times New Roman"/>
          <w:sz w:val="28"/>
          <w:szCs w:val="28"/>
        </w:rPr>
        <w:t>и</w:t>
      </w:r>
      <w:r w:rsidR="009116A0">
        <w:rPr>
          <w:rFonts w:ascii="Times New Roman" w:hAnsi="Times New Roman" w:cs="Times New Roman"/>
          <w:sz w:val="28"/>
          <w:szCs w:val="28"/>
        </w:rPr>
        <w:t xml:space="preserve"> </w:t>
      </w:r>
      <w:r w:rsidRPr="009568F8">
        <w:rPr>
          <w:rFonts w:ascii="Times New Roman" w:hAnsi="Times New Roman" w:cs="Times New Roman"/>
          <w:sz w:val="28"/>
          <w:szCs w:val="28"/>
        </w:rPr>
        <w:t xml:space="preserve">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9116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68F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</w:t>
      </w:r>
      <w:r w:rsidR="001322BD">
        <w:rPr>
          <w:rFonts w:ascii="Times New Roman" w:hAnsi="Times New Roman" w:cs="Times New Roman"/>
          <w:sz w:val="28"/>
          <w:szCs w:val="28"/>
        </w:rPr>
        <w:t xml:space="preserve">, </w:t>
      </w:r>
      <w:r w:rsidR="001322BD" w:rsidRPr="00124490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ем молодых семей» муниципальной программы Одинцовского городского округа Московской области </w:t>
      </w:r>
      <w:r w:rsidR="001322BD">
        <w:rPr>
          <w:rFonts w:ascii="Times New Roman" w:hAnsi="Times New Roman" w:cs="Times New Roman"/>
          <w:sz w:val="28"/>
          <w:szCs w:val="28"/>
        </w:rPr>
        <w:t>«Жилище» на 2020-2024 годы</w:t>
      </w:r>
      <w:r w:rsidRPr="009568F8">
        <w:rPr>
          <w:rFonts w:ascii="Times New Roman" w:hAnsi="Times New Roman" w:cs="Times New Roman"/>
          <w:sz w:val="28"/>
          <w:szCs w:val="28"/>
        </w:rPr>
        <w:t>, изъявившим желание получить социальную выплату в 202</w:t>
      </w:r>
      <w:r w:rsidR="004F62DD">
        <w:rPr>
          <w:rFonts w:ascii="Times New Roman" w:hAnsi="Times New Roman" w:cs="Times New Roman"/>
          <w:sz w:val="28"/>
          <w:szCs w:val="28"/>
        </w:rPr>
        <w:t>3</w:t>
      </w:r>
      <w:r w:rsidRPr="009568F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F4F4F" w:rsidRPr="009568F8" w:rsidRDefault="00BF4F4F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</w:t>
      </w:r>
      <w:r w:rsidRPr="00AA442E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от </w:t>
      </w:r>
      <w:r w:rsidRPr="00504AD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4.2022</w:t>
      </w:r>
      <w:r w:rsidRPr="00AA442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750</w:t>
      </w:r>
      <w:r w:rsidRPr="00AA442E">
        <w:rPr>
          <w:rFonts w:ascii="Times New Roman" w:hAnsi="Times New Roman" w:cs="Times New Roman"/>
          <w:sz w:val="28"/>
          <w:szCs w:val="28"/>
        </w:rPr>
        <w:t xml:space="preserve"> «Об установлении норматива стоимости одного квадратного метра общей площади жилья по Одинцовскому городскому округу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жильем молодых семей</w:t>
      </w:r>
      <w:r w:rsidRPr="00AA442E">
        <w:rPr>
          <w:rFonts w:ascii="Times New Roman" w:hAnsi="Times New Roman" w:cs="Times New Roman"/>
          <w:sz w:val="28"/>
          <w:szCs w:val="28"/>
        </w:rPr>
        <w:t>»</w:t>
      </w:r>
      <w:r w:rsidR="008B0035">
        <w:rPr>
          <w:rFonts w:ascii="Times New Roman" w:hAnsi="Times New Roman" w:cs="Times New Roman"/>
          <w:sz w:val="28"/>
          <w:szCs w:val="28"/>
        </w:rPr>
        <w:t>.</w:t>
      </w:r>
    </w:p>
    <w:p w:rsidR="00335E71" w:rsidRPr="009E2476" w:rsidRDefault="001E379E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E71" w:rsidRPr="009568F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</w:t>
      </w:r>
      <w:r w:rsidR="00953263">
        <w:rPr>
          <w:rFonts w:ascii="Times New Roman" w:hAnsi="Times New Roman" w:cs="Times New Roman"/>
          <w:sz w:val="28"/>
          <w:szCs w:val="28"/>
        </w:rPr>
        <w:t xml:space="preserve"> </w:t>
      </w:r>
      <w:r w:rsidR="00335E71" w:rsidRPr="009568F8">
        <w:rPr>
          <w:rFonts w:ascii="Times New Roman" w:hAnsi="Times New Roman" w:cs="Times New Roman"/>
          <w:sz w:val="28"/>
          <w:szCs w:val="28"/>
        </w:rPr>
        <w:t xml:space="preserve">и </w:t>
      </w:r>
      <w:r w:rsidR="004F62DD" w:rsidRPr="004F62DD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4F62DD" w:rsidRPr="009E2476">
        <w:rPr>
          <w:rFonts w:ascii="Times New Roman" w:hAnsi="Times New Roman" w:cs="Times New Roman"/>
          <w:sz w:val="28"/>
          <w:szCs w:val="28"/>
        </w:rPr>
        <w:t>Московской области в сети «Интернет»</w:t>
      </w:r>
      <w:r w:rsidR="00335E71" w:rsidRPr="009E2476">
        <w:rPr>
          <w:rFonts w:ascii="Times New Roman" w:hAnsi="Times New Roman" w:cs="Times New Roman"/>
          <w:sz w:val="28"/>
          <w:szCs w:val="28"/>
        </w:rPr>
        <w:t>.</w:t>
      </w:r>
    </w:p>
    <w:p w:rsidR="008B0035" w:rsidRPr="009E2476" w:rsidRDefault="008B0035" w:rsidP="008B0035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7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</w:t>
      </w:r>
      <w:r w:rsidR="004564B8" w:rsidRPr="009E247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                            с 01.07.2022</w:t>
      </w:r>
      <w:r w:rsidRPr="009E2476">
        <w:rPr>
          <w:rFonts w:ascii="Times New Roman" w:hAnsi="Times New Roman" w:cs="Times New Roman"/>
          <w:sz w:val="28"/>
          <w:szCs w:val="28"/>
        </w:rPr>
        <w:t>.</w:t>
      </w:r>
    </w:p>
    <w:p w:rsidR="00361910" w:rsidRPr="009568F8" w:rsidRDefault="008B0035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76">
        <w:rPr>
          <w:rFonts w:ascii="Times New Roman" w:hAnsi="Times New Roman" w:cs="Times New Roman"/>
          <w:sz w:val="28"/>
          <w:szCs w:val="28"/>
        </w:rPr>
        <w:t>6</w:t>
      </w:r>
      <w:r w:rsidR="00335E71" w:rsidRPr="009E247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4F62DD" w:rsidRPr="009E2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6A0" w:rsidRPr="009E2476">
        <w:rPr>
          <w:rFonts w:ascii="Times New Roman" w:hAnsi="Times New Roman" w:cs="Times New Roman"/>
          <w:sz w:val="28"/>
          <w:szCs w:val="28"/>
        </w:rPr>
        <w:t xml:space="preserve">     </w:t>
      </w:r>
      <w:r w:rsidR="00335E71" w:rsidRPr="009E2476">
        <w:rPr>
          <w:rFonts w:ascii="Times New Roman" w:hAnsi="Times New Roman" w:cs="Times New Roman"/>
          <w:sz w:val="28"/>
          <w:szCs w:val="28"/>
        </w:rPr>
        <w:t>на Первого заместителя</w:t>
      </w:r>
      <w:r w:rsidR="00335E71" w:rsidRPr="009568F8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Пайсова М.А</w:t>
      </w:r>
      <w:r w:rsidR="0059362D">
        <w:rPr>
          <w:rFonts w:ascii="Times New Roman" w:hAnsi="Times New Roman" w:cs="Times New Roman"/>
          <w:sz w:val="28"/>
          <w:szCs w:val="28"/>
        </w:rPr>
        <w:t>.</w:t>
      </w:r>
    </w:p>
    <w:p w:rsidR="00B84EA1" w:rsidRPr="009568F8" w:rsidRDefault="00B84EA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35E71" w:rsidRPr="009568F8" w:rsidRDefault="00335E7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72067" w:rsidRPr="009568F8" w:rsidRDefault="000F17C6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9568F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7F11A8" w:rsidRPr="009568F8">
        <w:rPr>
          <w:rFonts w:ascii="Times New Roman" w:hAnsi="Times New Roman" w:cs="Times New Roman"/>
          <w:sz w:val="28"/>
          <w:szCs w:val="28"/>
        </w:rPr>
        <w:t xml:space="preserve">     </w:t>
      </w:r>
      <w:r w:rsidR="00FF3751" w:rsidRPr="009568F8">
        <w:rPr>
          <w:rFonts w:ascii="Times New Roman" w:hAnsi="Times New Roman" w:cs="Times New Roman"/>
          <w:sz w:val="28"/>
          <w:szCs w:val="28"/>
        </w:rPr>
        <w:t xml:space="preserve">      </w:t>
      </w:r>
      <w:r w:rsidR="00124490">
        <w:rPr>
          <w:rFonts w:ascii="Times New Roman" w:hAnsi="Times New Roman" w:cs="Times New Roman"/>
          <w:sz w:val="28"/>
          <w:szCs w:val="28"/>
        </w:rPr>
        <w:t xml:space="preserve">  </w:t>
      </w:r>
      <w:r w:rsidRPr="009568F8">
        <w:rPr>
          <w:rFonts w:ascii="Times New Roman" w:hAnsi="Times New Roman" w:cs="Times New Roman"/>
          <w:sz w:val="28"/>
          <w:szCs w:val="28"/>
        </w:rPr>
        <w:t>А.Р. Иванов</w:t>
      </w:r>
    </w:p>
    <w:p w:rsidR="00987DA3" w:rsidRDefault="00987DA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F7FF9" w:rsidRPr="00302F85" w:rsidRDefault="00CF7FF9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32E" w:rsidRPr="00E06B4C" w:rsidRDefault="0043102B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Е.П. Кочеткова</w:t>
      </w:r>
    </w:p>
    <w:p w:rsidR="00514225" w:rsidRPr="00E06B4C" w:rsidRDefault="00C5532E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514225" w:rsidRPr="00302F85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225" w:rsidRPr="00302F85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225" w:rsidRPr="009568F8" w:rsidRDefault="00514225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116A0" w:rsidRDefault="009116A0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42C03">
      <w:pPr>
        <w:tabs>
          <w:tab w:val="left" w:pos="6096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22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 заместитель</w:t>
      </w:r>
    </w:p>
    <w:p w:rsidR="0080715D" w:rsidRPr="00514225" w:rsidRDefault="000F17C6" w:rsidP="00842C03">
      <w:pPr>
        <w:tabs>
          <w:tab w:val="left" w:pos="6096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0715D" w:rsidRPr="005142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0715D">
        <w:rPr>
          <w:rFonts w:ascii="Times New Roman" w:hAnsi="Times New Roman" w:cs="Times New Roman"/>
          <w:sz w:val="28"/>
          <w:szCs w:val="28"/>
        </w:rPr>
        <w:t>М.А. Пайсов</w:t>
      </w:r>
    </w:p>
    <w:p w:rsidR="0080715D" w:rsidRPr="00514225" w:rsidRDefault="0080715D" w:rsidP="00842C03">
      <w:pPr>
        <w:tabs>
          <w:tab w:val="left" w:pos="6096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F17C6">
        <w:rPr>
          <w:rFonts w:ascii="Times New Roman" w:hAnsi="Times New Roman" w:cs="Times New Roman"/>
          <w:sz w:val="28"/>
          <w:szCs w:val="28"/>
        </w:rPr>
        <w:t>Главы</w:t>
      </w:r>
      <w:r w:rsidRPr="00514225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</w:p>
    <w:p w:rsidR="0080715D" w:rsidRDefault="0080715D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Pr="00514225">
        <w:rPr>
          <w:rFonts w:ascii="Times New Roman" w:hAnsi="Times New Roman" w:cs="Times New Roman"/>
          <w:sz w:val="28"/>
          <w:szCs w:val="28"/>
        </w:rPr>
        <w:t>А.А. Тесля</w:t>
      </w:r>
    </w:p>
    <w:p w:rsidR="005B0863" w:rsidRDefault="005B0863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F0BDB" w:rsidRDefault="0080715D" w:rsidP="00842C03">
      <w:pPr>
        <w:pStyle w:val="4"/>
        <w:ind w:left="-284"/>
        <w:rPr>
          <w:sz w:val="28"/>
          <w:szCs w:val="28"/>
        </w:rPr>
      </w:pPr>
      <w:r w:rsidRPr="00514225">
        <w:rPr>
          <w:sz w:val="28"/>
          <w:szCs w:val="28"/>
        </w:rPr>
        <w:t xml:space="preserve">Начальник Управления жилищных </w:t>
      </w:r>
    </w:p>
    <w:p w:rsidR="0080715D" w:rsidRPr="00514225" w:rsidRDefault="00AF0BDB" w:rsidP="00842C03">
      <w:pPr>
        <w:pStyle w:val="4"/>
        <w:ind w:left="-284"/>
        <w:rPr>
          <w:sz w:val="28"/>
          <w:szCs w:val="28"/>
        </w:rPr>
      </w:pPr>
      <w:r>
        <w:rPr>
          <w:sz w:val="28"/>
          <w:szCs w:val="28"/>
        </w:rPr>
        <w:t>о</w:t>
      </w:r>
      <w:r w:rsidR="0080715D" w:rsidRPr="00514225">
        <w:rPr>
          <w:sz w:val="28"/>
          <w:szCs w:val="28"/>
        </w:rPr>
        <w:t>тн</w:t>
      </w:r>
      <w:r w:rsidR="0080715D">
        <w:rPr>
          <w:sz w:val="28"/>
          <w:szCs w:val="28"/>
        </w:rPr>
        <w:t>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715D" w:rsidRPr="00514225">
        <w:rPr>
          <w:sz w:val="28"/>
          <w:szCs w:val="28"/>
        </w:rPr>
        <w:t>А.Я. Медникова</w:t>
      </w:r>
    </w:p>
    <w:p w:rsidR="0080715D" w:rsidRPr="00514225" w:rsidRDefault="0080715D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15BFE" w:rsidRPr="00915BFE" w:rsidRDefault="00842C03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D072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0715D" w:rsidRPr="00514225" w:rsidRDefault="00915BFE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15BF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42C03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  <w:t>Л.Ю. Майорова</w:t>
      </w:r>
    </w:p>
    <w:p w:rsidR="00C1445F" w:rsidRDefault="00C1445F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1445F" w:rsidRDefault="00C1445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42C03" w:rsidRDefault="00842C03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15BFE" w:rsidRDefault="00915BFE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 xml:space="preserve">Расчет рассылки: </w:t>
      </w:r>
    </w:p>
    <w:p w:rsidR="006328E5" w:rsidRPr="0060104A" w:rsidRDefault="006328E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Общий отдел</w:t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 xml:space="preserve">– </w:t>
      </w:r>
      <w:r w:rsidRPr="0060104A">
        <w:rPr>
          <w:rFonts w:ascii="Times New Roman" w:hAnsi="Times New Roman" w:cs="Times New Roman"/>
          <w:sz w:val="24"/>
          <w:szCs w:val="24"/>
        </w:rPr>
        <w:t>3 экз.</w:t>
      </w: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Управление жилищных отношений</w:t>
      </w:r>
      <w:r w:rsidRPr="0060104A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 w:rsidR="000F17C6">
        <w:rPr>
          <w:rFonts w:ascii="Times New Roman" w:hAnsi="Times New Roman" w:cs="Times New Roman"/>
          <w:sz w:val="24"/>
          <w:szCs w:val="24"/>
        </w:rPr>
        <w:t>3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4C1B9E" w:rsidRDefault="00AC527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, </w:t>
      </w:r>
      <w:r w:rsidR="008015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C11481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C11481" w:rsidRPr="00514225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 xml:space="preserve">Исп.:  </w:t>
      </w:r>
      <w:r w:rsidR="00984D97" w:rsidRPr="00984D97">
        <w:rPr>
          <w:rFonts w:ascii="Times New Roman" w:hAnsi="Times New Roman" w:cs="Times New Roman"/>
          <w:sz w:val="20"/>
          <w:szCs w:val="20"/>
        </w:rPr>
        <w:t>Трунова И.В.</w:t>
      </w: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>Тел.: 8 (495) 596-</w:t>
      </w:r>
      <w:r w:rsidR="00842C03">
        <w:rPr>
          <w:rFonts w:ascii="Times New Roman" w:hAnsi="Times New Roman" w:cs="Times New Roman"/>
          <w:sz w:val="20"/>
          <w:szCs w:val="20"/>
        </w:rPr>
        <w:t>16-97</w:t>
      </w:r>
      <w:r w:rsidRPr="00984D9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0715D" w:rsidRPr="00984D97" w:rsidSect="009116A0">
      <w:headerReference w:type="default" r:id="rId8"/>
      <w:pgSz w:w="11906" w:h="16838"/>
      <w:pgMar w:top="1134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0A" w:rsidRDefault="00C3270A" w:rsidP="004047AF">
      <w:pPr>
        <w:spacing w:after="0" w:line="240" w:lineRule="auto"/>
      </w:pPr>
      <w:r>
        <w:separator/>
      </w:r>
    </w:p>
  </w:endnote>
  <w:endnote w:type="continuationSeparator" w:id="0">
    <w:p w:rsidR="00C3270A" w:rsidRDefault="00C3270A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0A" w:rsidRDefault="00C3270A" w:rsidP="004047AF">
      <w:pPr>
        <w:spacing w:after="0" w:line="240" w:lineRule="auto"/>
      </w:pPr>
      <w:r>
        <w:separator/>
      </w:r>
    </w:p>
  </w:footnote>
  <w:footnote w:type="continuationSeparator" w:id="0">
    <w:p w:rsidR="00C3270A" w:rsidRDefault="00C3270A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338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0"/>
        <w:szCs w:val="20"/>
      </w:rPr>
    </w:sdtEndPr>
    <w:sdtContent>
      <w:p w:rsidR="004047AF" w:rsidRPr="009E2476" w:rsidRDefault="004047AF" w:rsidP="002E5679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E06B4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3</w:t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DBE"/>
    <w:rsid w:val="00003DD2"/>
    <w:rsid w:val="00004C86"/>
    <w:rsid w:val="000235D4"/>
    <w:rsid w:val="00034851"/>
    <w:rsid w:val="0007458F"/>
    <w:rsid w:val="000C1DE4"/>
    <w:rsid w:val="000D440A"/>
    <w:rsid w:val="000E519A"/>
    <w:rsid w:val="000F17C6"/>
    <w:rsid w:val="000F790A"/>
    <w:rsid w:val="00117CED"/>
    <w:rsid w:val="00124490"/>
    <w:rsid w:val="001310AA"/>
    <w:rsid w:val="001322BD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0729"/>
    <w:rsid w:val="001D270D"/>
    <w:rsid w:val="001E379E"/>
    <w:rsid w:val="001E7941"/>
    <w:rsid w:val="001F19F0"/>
    <w:rsid w:val="001F5487"/>
    <w:rsid w:val="00210031"/>
    <w:rsid w:val="00221B13"/>
    <w:rsid w:val="002221AE"/>
    <w:rsid w:val="0024118E"/>
    <w:rsid w:val="0028165E"/>
    <w:rsid w:val="002B0517"/>
    <w:rsid w:val="002B151C"/>
    <w:rsid w:val="002B35CB"/>
    <w:rsid w:val="002B4E87"/>
    <w:rsid w:val="002E5679"/>
    <w:rsid w:val="002F100C"/>
    <w:rsid w:val="00302F85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748DE"/>
    <w:rsid w:val="00486BB6"/>
    <w:rsid w:val="00493158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239B"/>
    <w:rsid w:val="005064E2"/>
    <w:rsid w:val="005121D1"/>
    <w:rsid w:val="00513B24"/>
    <w:rsid w:val="00514225"/>
    <w:rsid w:val="00525349"/>
    <w:rsid w:val="00530CA8"/>
    <w:rsid w:val="005344ED"/>
    <w:rsid w:val="00561359"/>
    <w:rsid w:val="00563F7D"/>
    <w:rsid w:val="0057428D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8310A"/>
    <w:rsid w:val="0069348B"/>
    <w:rsid w:val="006948B3"/>
    <w:rsid w:val="00696C67"/>
    <w:rsid w:val="006A0DA6"/>
    <w:rsid w:val="006B502C"/>
    <w:rsid w:val="006D03A7"/>
    <w:rsid w:val="006E6041"/>
    <w:rsid w:val="006F72D9"/>
    <w:rsid w:val="006F7CF0"/>
    <w:rsid w:val="00703BE8"/>
    <w:rsid w:val="0070448A"/>
    <w:rsid w:val="00706B47"/>
    <w:rsid w:val="00733D0C"/>
    <w:rsid w:val="007403EF"/>
    <w:rsid w:val="00760640"/>
    <w:rsid w:val="007633FF"/>
    <w:rsid w:val="00772067"/>
    <w:rsid w:val="00775497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35B4"/>
    <w:rsid w:val="00853682"/>
    <w:rsid w:val="00854C07"/>
    <w:rsid w:val="0085537A"/>
    <w:rsid w:val="00856584"/>
    <w:rsid w:val="00856971"/>
    <w:rsid w:val="0085798A"/>
    <w:rsid w:val="00885DDF"/>
    <w:rsid w:val="008B0035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A1866"/>
    <w:rsid w:val="009B31E3"/>
    <w:rsid w:val="009B6204"/>
    <w:rsid w:val="009C79E8"/>
    <w:rsid w:val="009D29F8"/>
    <w:rsid w:val="009E1BA0"/>
    <w:rsid w:val="009E2476"/>
    <w:rsid w:val="00A01041"/>
    <w:rsid w:val="00A06FD1"/>
    <w:rsid w:val="00A13C9F"/>
    <w:rsid w:val="00A26095"/>
    <w:rsid w:val="00A27AC8"/>
    <w:rsid w:val="00A346F9"/>
    <w:rsid w:val="00A4042C"/>
    <w:rsid w:val="00A62962"/>
    <w:rsid w:val="00A723C8"/>
    <w:rsid w:val="00A905A4"/>
    <w:rsid w:val="00AA55F8"/>
    <w:rsid w:val="00AC1E17"/>
    <w:rsid w:val="00AC5275"/>
    <w:rsid w:val="00AD6AFE"/>
    <w:rsid w:val="00AD7817"/>
    <w:rsid w:val="00AE1191"/>
    <w:rsid w:val="00AF0BDB"/>
    <w:rsid w:val="00AF4EED"/>
    <w:rsid w:val="00B01FF8"/>
    <w:rsid w:val="00B26EB1"/>
    <w:rsid w:val="00B34B09"/>
    <w:rsid w:val="00B553CF"/>
    <w:rsid w:val="00B7499E"/>
    <w:rsid w:val="00B84EA1"/>
    <w:rsid w:val="00B91D39"/>
    <w:rsid w:val="00BA49D8"/>
    <w:rsid w:val="00BC7C22"/>
    <w:rsid w:val="00BD2755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96C4A"/>
    <w:rsid w:val="00CA5567"/>
    <w:rsid w:val="00CC6C66"/>
    <w:rsid w:val="00CE7AE8"/>
    <w:rsid w:val="00CF7FF9"/>
    <w:rsid w:val="00D01304"/>
    <w:rsid w:val="00D05C57"/>
    <w:rsid w:val="00D21BE0"/>
    <w:rsid w:val="00D52151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06B4C"/>
    <w:rsid w:val="00E154D9"/>
    <w:rsid w:val="00E53F0B"/>
    <w:rsid w:val="00E546E2"/>
    <w:rsid w:val="00E57AA5"/>
    <w:rsid w:val="00E6193A"/>
    <w:rsid w:val="00E67D5E"/>
    <w:rsid w:val="00E7091E"/>
    <w:rsid w:val="00E71CEC"/>
    <w:rsid w:val="00E77BBA"/>
    <w:rsid w:val="00E8477E"/>
    <w:rsid w:val="00E868ED"/>
    <w:rsid w:val="00E92C26"/>
    <w:rsid w:val="00EA0D3B"/>
    <w:rsid w:val="00EA3AE4"/>
    <w:rsid w:val="00EC0AA1"/>
    <w:rsid w:val="00EC7798"/>
    <w:rsid w:val="00ED64B3"/>
    <w:rsid w:val="00EE2168"/>
    <w:rsid w:val="00EF1CC9"/>
    <w:rsid w:val="00EF4622"/>
    <w:rsid w:val="00F05AEA"/>
    <w:rsid w:val="00F11C99"/>
    <w:rsid w:val="00F23315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EA3C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8792-FA44-497B-8B1A-62A50F0A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Ильвуткин Сергей Борисович</cp:lastModifiedBy>
  <cp:revision>40</cp:revision>
  <cp:lastPrinted>2022-09-27T06:56:00Z</cp:lastPrinted>
  <dcterms:created xsi:type="dcterms:W3CDTF">2022-04-06T07:27:00Z</dcterms:created>
  <dcterms:modified xsi:type="dcterms:W3CDTF">2022-09-27T07:00:00Z</dcterms:modified>
</cp:coreProperties>
</file>